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EE490" w14:textId="1187FBF1" w:rsidR="008A539B" w:rsidRPr="00BA6FE5" w:rsidRDefault="00014DE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５</w:t>
      </w:r>
    </w:p>
    <w:p w14:paraId="35832561" w14:textId="1A1EF9B1" w:rsidR="005C7883" w:rsidRPr="00373C2F" w:rsidRDefault="0080245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D8114B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管理・</w:t>
      </w:r>
      <w:r w:rsidR="00023C4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主任</w:t>
      </w:r>
      <w:r w:rsidR="00014DEB">
        <w:rPr>
          <w:rFonts w:asciiTheme="minorEastAsia" w:hAnsiTheme="minorEastAsia" w:hint="eastAsia"/>
          <w:color w:val="000000" w:themeColor="text1"/>
          <w:sz w:val="24"/>
          <w:szCs w:val="24"/>
        </w:rPr>
        <w:t>・担当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技術者の業務実績</w:t>
      </w:r>
    </w:p>
    <w:p w14:paraId="033DD581" w14:textId="77777777" w:rsidR="00802451" w:rsidRPr="00014DEB" w:rsidRDefault="00802451" w:rsidP="008D3FF1">
      <w:pPr>
        <w:widowControl/>
        <w:spacing w:line="1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7549"/>
      </w:tblGrid>
      <w:tr w:rsidR="0070456F" w:rsidRPr="0070456F" w14:paraId="4EF49394" w14:textId="77777777" w:rsidTr="0025372C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6D0127" w14:textId="51287905" w:rsidR="00023C4E" w:rsidRPr="00373C2F" w:rsidRDefault="00CD6674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</w:tcPr>
          <w:p w14:paraId="44D232D3" w14:textId="6EB3FD06" w:rsidR="00023C4E" w:rsidRPr="00373C2F" w:rsidRDefault="00023C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6674" w:rsidRPr="0070456F" w14:paraId="0899909B" w14:textId="77777777" w:rsidTr="00CD6674">
        <w:trPr>
          <w:trHeight w:hRule="exact" w:val="48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172DF28" w14:textId="19917937" w:rsidR="00CD6674" w:rsidRPr="00373C2F" w:rsidRDefault="00CD6674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8" w:space="0" w:color="auto"/>
            </w:tcBorders>
          </w:tcPr>
          <w:p w14:paraId="2EE7AB0B" w14:textId="0912F182" w:rsidR="00CD6674" w:rsidRPr="00373C2F" w:rsidRDefault="00CD667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同種業務　・　類似業務　　※いずれかに〇をつけてください</w:t>
            </w:r>
          </w:p>
        </w:tc>
      </w:tr>
      <w:tr w:rsidR="0070456F" w:rsidRPr="0070456F" w14:paraId="2F380AEC" w14:textId="77777777" w:rsidTr="00CD6674">
        <w:trPr>
          <w:trHeight w:hRule="exact" w:val="48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634727A" w14:textId="77777777" w:rsidR="00802451" w:rsidRPr="00373C2F" w:rsidRDefault="0080245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8" w:space="0" w:color="auto"/>
            </w:tcBorders>
          </w:tcPr>
          <w:p w14:paraId="5518B080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71EBBF95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1407D335" w14:textId="77777777" w:rsidR="00802451" w:rsidRPr="00373C2F" w:rsidRDefault="0080245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0B3E5912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5760FEFE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C21B23C" w14:textId="77777777" w:rsidR="00802451" w:rsidRPr="00373C2F" w:rsidRDefault="0080245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3BF926C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0ABE7CA2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F23343C" w14:textId="77777777" w:rsidR="008D3FF1" w:rsidRPr="00373C2F" w:rsidRDefault="008D3FF1" w:rsidP="0025372C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4497B318" w14:textId="77777777" w:rsidR="008D3FF1" w:rsidRPr="00373C2F" w:rsidRDefault="008D3FF1" w:rsidP="008D3FF1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0456F" w:rsidRPr="0070456F" w14:paraId="46F32BB5" w14:textId="77777777" w:rsidTr="001C0CFB">
        <w:trPr>
          <w:trHeight w:val="3591"/>
        </w:trPr>
        <w:tc>
          <w:tcPr>
            <w:tcW w:w="1985" w:type="dxa"/>
            <w:tcBorders>
              <w:left w:val="single" w:sz="8" w:space="0" w:color="auto"/>
            </w:tcBorders>
          </w:tcPr>
          <w:p w14:paraId="48C00F52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の概要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0B1886AC" w14:textId="77777777" w:rsidR="00802451" w:rsidRPr="00373C2F" w:rsidRDefault="0080245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4CCEDD9E" w14:textId="77777777" w:rsidTr="001C0CFB">
        <w:trPr>
          <w:trHeight w:val="2255"/>
        </w:trPr>
        <w:tc>
          <w:tcPr>
            <w:tcW w:w="1985" w:type="dxa"/>
            <w:tcBorders>
              <w:left w:val="single" w:sz="8" w:space="0" w:color="auto"/>
            </w:tcBorders>
          </w:tcPr>
          <w:p w14:paraId="79E09392" w14:textId="77777777" w:rsidR="006E5EDC" w:rsidRPr="00373C2F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業務の技術的特徴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78A398E" w14:textId="77777777" w:rsidR="006E5EDC" w:rsidRPr="00373C2F" w:rsidRDefault="006E5ED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0456F" w:rsidRPr="0070456F" w14:paraId="0231A733" w14:textId="77777777" w:rsidTr="0094169B">
        <w:trPr>
          <w:trHeight w:val="110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14:paraId="3718D8DB" w14:textId="77777777" w:rsidR="006E5EDC" w:rsidRPr="00373C2F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3C2F">
              <w:rPr>
                <w:rFonts w:asciiTheme="minorEastAsia" w:hAnsiTheme="minorEastAsia" w:hint="eastAsia"/>
                <w:color w:val="000000" w:themeColor="text1"/>
                <w:szCs w:val="21"/>
              </w:rPr>
              <w:t>当該技術者の業務担当内容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</w:tcPr>
          <w:p w14:paraId="4F4416F5" w14:textId="77777777" w:rsidR="006E5EDC" w:rsidRPr="00373C2F" w:rsidRDefault="006E5ED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E7FC1C" w14:textId="1D48C673" w:rsidR="0025372C" w:rsidRPr="00373C2F" w:rsidRDefault="0025372C" w:rsidP="00A61CE7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1：</w:t>
      </w:r>
      <w:r w:rsidR="00D8114B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技術者ごとに記入すること</w:t>
      </w:r>
      <w:r w:rsidR="001C0CFB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14:paraId="6FBF9AEF" w14:textId="2022D582" w:rsidR="00D8114B" w:rsidRPr="00373C2F" w:rsidRDefault="00D8114B" w:rsidP="00A61CE7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2：様式</w:t>
      </w:r>
      <w:r w:rsidR="0056150E">
        <w:rPr>
          <w:rFonts w:asciiTheme="minorEastAsia" w:hAnsiTheme="minorEastAsia" w:hint="eastAsia"/>
          <w:color w:val="000000" w:themeColor="text1"/>
          <w:sz w:val="18"/>
          <w:szCs w:val="18"/>
        </w:rPr>
        <w:t>４</w:t>
      </w:r>
      <w:r w:rsidR="00512DEF">
        <w:rPr>
          <w:rFonts w:asciiTheme="minorEastAsia" w:hAnsiTheme="minorEastAsia"/>
          <w:color w:val="000000" w:themeColor="text1"/>
          <w:sz w:val="18"/>
          <w:szCs w:val="18"/>
        </w:rPr>
        <w:t>「</w:t>
      </w:r>
      <w:r w:rsidR="00512DEF">
        <w:rPr>
          <w:rFonts w:asciiTheme="minorEastAsia" w:hAnsiTheme="minorEastAsia" w:hint="eastAsia"/>
          <w:color w:val="000000" w:themeColor="text1"/>
          <w:sz w:val="18"/>
          <w:szCs w:val="18"/>
        </w:rPr>
        <w:t>管理・主任・担当</w:t>
      </w:r>
      <w:r w:rsidRPr="00373C2F">
        <w:rPr>
          <w:rFonts w:asciiTheme="minorEastAsia" w:hAnsiTheme="minorEastAsia"/>
          <w:color w:val="000000" w:themeColor="text1"/>
          <w:sz w:val="18"/>
          <w:szCs w:val="18"/>
        </w:rPr>
        <w:t>技術者の経歴等」に記載した</w:t>
      </w:r>
      <w:r w:rsidR="00BC0425"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⑤の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実績</w:t>
      </w:r>
      <w:r w:rsidR="00415B25">
        <w:rPr>
          <w:rFonts w:asciiTheme="minorEastAsia" w:hAnsiTheme="minorEastAsia" w:hint="eastAsia"/>
          <w:color w:val="000000" w:themeColor="text1"/>
          <w:sz w:val="18"/>
          <w:szCs w:val="18"/>
        </w:rPr>
        <w:t>のうち１件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について作成すること。</w:t>
      </w:r>
    </w:p>
    <w:p w14:paraId="24A7AEB9" w14:textId="1F5B93FE" w:rsidR="00D8114B" w:rsidRPr="00373C2F" w:rsidRDefault="00D8114B" w:rsidP="00A61CE7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  <w:r w:rsidR="001F094F" w:rsidRPr="00373C2F">
        <w:rPr>
          <w:rFonts w:asciiTheme="minorEastAsia" w:hAnsiTheme="minorEastAsia"/>
          <w:color w:val="000000" w:themeColor="text1"/>
          <w:sz w:val="18"/>
          <w:szCs w:val="18"/>
        </w:rPr>
        <w:t>3</w:t>
      </w:r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：業務</w:t>
      </w:r>
      <w:r w:rsidR="00512DEF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bookmarkStart w:id="0" w:name="_GoBack"/>
      <w:bookmarkEnd w:id="0"/>
      <w:r w:rsidRPr="00373C2F">
        <w:rPr>
          <w:rFonts w:asciiTheme="minorEastAsia" w:hAnsiTheme="minorEastAsia" w:hint="eastAsia"/>
          <w:color w:val="000000" w:themeColor="text1"/>
          <w:sz w:val="18"/>
          <w:szCs w:val="18"/>
        </w:rPr>
        <w:t>概要及び業務の技術的特徴については、具体的に記載すること。</w:t>
      </w:r>
    </w:p>
    <w:p w14:paraId="4FE6B843" w14:textId="326409BD" w:rsidR="0025372C" w:rsidRDefault="0025372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D65E78" w14:textId="4BDC7CC8" w:rsidR="00015039" w:rsidRDefault="0001503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015039" w:rsidSect="00B13EDC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52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14DEB"/>
    <w:rsid w:val="00015039"/>
    <w:rsid w:val="00023C4E"/>
    <w:rsid w:val="0002630F"/>
    <w:rsid w:val="00026B8E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3ACC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88B"/>
    <w:rsid w:val="001D6610"/>
    <w:rsid w:val="001E37E2"/>
    <w:rsid w:val="001E3D5C"/>
    <w:rsid w:val="001E71AC"/>
    <w:rsid w:val="001E7D71"/>
    <w:rsid w:val="001F094F"/>
    <w:rsid w:val="001F3DD2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0D02"/>
    <w:rsid w:val="0028249C"/>
    <w:rsid w:val="00292A26"/>
    <w:rsid w:val="002A36EE"/>
    <w:rsid w:val="002A4FD8"/>
    <w:rsid w:val="002B03F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9B6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8F2"/>
    <w:rsid w:val="00403757"/>
    <w:rsid w:val="004135AA"/>
    <w:rsid w:val="00414084"/>
    <w:rsid w:val="00415B25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12DEF"/>
    <w:rsid w:val="00523ED6"/>
    <w:rsid w:val="005458D7"/>
    <w:rsid w:val="0054710B"/>
    <w:rsid w:val="00547DAA"/>
    <w:rsid w:val="005502EC"/>
    <w:rsid w:val="00553103"/>
    <w:rsid w:val="00554F9F"/>
    <w:rsid w:val="0056150E"/>
    <w:rsid w:val="00570CB5"/>
    <w:rsid w:val="0057140B"/>
    <w:rsid w:val="005724A6"/>
    <w:rsid w:val="00575AE9"/>
    <w:rsid w:val="00577219"/>
    <w:rsid w:val="00580B38"/>
    <w:rsid w:val="00583681"/>
    <w:rsid w:val="0058566E"/>
    <w:rsid w:val="005905F8"/>
    <w:rsid w:val="005913A3"/>
    <w:rsid w:val="005970C0"/>
    <w:rsid w:val="005B0D80"/>
    <w:rsid w:val="005B3464"/>
    <w:rsid w:val="005C1D56"/>
    <w:rsid w:val="005C539D"/>
    <w:rsid w:val="005C7883"/>
    <w:rsid w:val="005D224E"/>
    <w:rsid w:val="005E4662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0DA1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222C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4D87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37926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37A9B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B1FFD"/>
    <w:rsid w:val="009C3C42"/>
    <w:rsid w:val="009C6D09"/>
    <w:rsid w:val="009D3BDE"/>
    <w:rsid w:val="009D3DB6"/>
    <w:rsid w:val="009D6FD5"/>
    <w:rsid w:val="009E3B94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334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97D1F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13EDC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02B4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A6FE5"/>
    <w:rsid w:val="00BB0A4C"/>
    <w:rsid w:val="00BB6215"/>
    <w:rsid w:val="00BB733A"/>
    <w:rsid w:val="00BB7FB8"/>
    <w:rsid w:val="00BC0425"/>
    <w:rsid w:val="00BC31ED"/>
    <w:rsid w:val="00BC35D6"/>
    <w:rsid w:val="00BD1354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40F"/>
    <w:rsid w:val="00CC56A5"/>
    <w:rsid w:val="00CC6635"/>
    <w:rsid w:val="00CC70A4"/>
    <w:rsid w:val="00CC797B"/>
    <w:rsid w:val="00CD305D"/>
    <w:rsid w:val="00CD6674"/>
    <w:rsid w:val="00CE11FF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B7729"/>
    <w:rsid w:val="00DC331A"/>
    <w:rsid w:val="00DC7354"/>
    <w:rsid w:val="00DC7894"/>
    <w:rsid w:val="00DD5013"/>
    <w:rsid w:val="00DE2CDB"/>
    <w:rsid w:val="00DE3E57"/>
    <w:rsid w:val="00DE5133"/>
    <w:rsid w:val="00DF0E22"/>
    <w:rsid w:val="00DF32D5"/>
    <w:rsid w:val="00DF7D6C"/>
    <w:rsid w:val="00E11855"/>
    <w:rsid w:val="00E123BF"/>
    <w:rsid w:val="00E16934"/>
    <w:rsid w:val="00E16B72"/>
    <w:rsid w:val="00E205DA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0444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998D-E493-41F4-B015-AE9D969F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37</cp:revision>
  <cp:lastPrinted>2024-08-16T02:47:00Z</cp:lastPrinted>
  <dcterms:created xsi:type="dcterms:W3CDTF">2024-02-15T07:04:00Z</dcterms:created>
  <dcterms:modified xsi:type="dcterms:W3CDTF">2024-08-29T07:48:00Z</dcterms:modified>
</cp:coreProperties>
</file>